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proofErr w:type="spellStart"/>
      <w:r w:rsidRPr="003A585B">
        <w:rPr>
          <w:rFonts w:ascii="Times New Roman" w:hAnsi="Times New Roman" w:cs="Times New Roman"/>
          <w:sz w:val="72"/>
          <w:szCs w:val="72"/>
        </w:rPr>
        <w:t>Giftery</w:t>
      </w:r>
      <w:proofErr w:type="spellEnd"/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1D06D9B7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632F40">
        <w:rPr>
          <w:rFonts w:ascii="Times New Roman" w:hAnsi="Times New Roman" w:cs="Times New Roman"/>
          <w:sz w:val="48"/>
          <w:szCs w:val="48"/>
          <w:lang w:val="sr-Cyrl-RS"/>
        </w:rPr>
        <w:t>регистрације новог корисник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EAD2CA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1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6C23997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154C69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33AAB3D3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32F40">
            <w:rPr>
              <w:b/>
              <w:bCs/>
              <w:lang w:val="sr-Cyrl-RS"/>
            </w:rPr>
            <w:t>регистрације новог корисник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7438D136" w:rsidR="00341B13" w:rsidRDefault="00DE4BD5" w:rsidP="0005578E">
      <w:pPr>
        <w:pStyle w:val="Style2"/>
      </w:pPr>
      <w:r w:rsidRPr="00341B13">
        <w:t>Резим</w:t>
      </w:r>
      <w:r w:rsidR="00C41D16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1AB6193E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>Дефинисање спецификације сценарија употребе регистр</w:t>
      </w:r>
      <w:r w:rsidR="00632F40">
        <w:rPr>
          <w:rFonts w:ascii="Times New Roman" w:hAnsi="Times New Roman" w:cs="Times New Roman"/>
          <w:sz w:val="24"/>
          <w:szCs w:val="24"/>
          <w:lang w:val="sr-Cyrl-RS"/>
        </w:rPr>
        <w:t>ације новог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341B1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68C774" w14:textId="323A8172" w:rsidR="00571592" w:rsidRPr="00632F40" w:rsidRDefault="00DE4BD5" w:rsidP="00632F40">
      <w:pPr>
        <w:pStyle w:val="Style2"/>
      </w:pPr>
      <w:r w:rsidRPr="00341B13">
        <w:t>Намена документа и циљне групе</w:t>
      </w: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r w:rsidR="001657BD">
        <w:fldChar w:fldCharType="begin"/>
      </w:r>
      <w:r w:rsidR="001657BD">
        <w:instrText xml:space="preserve"> HYPERLINK "http://si3psi.etf.rs" </w:instrText>
      </w:r>
      <w:r w:rsidR="001657BD">
        <w:fldChar w:fldCharType="separate"/>
      </w:r>
      <w:r w:rsidRPr="00571592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 xml:space="preserve"> ПСИ</w:t>
      </w:r>
      <w:r w:rsidR="001657BD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02B4E3D8" w:rsidR="00571592" w:rsidRPr="00571592" w:rsidRDefault="00632F40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послати на Е-мејл адресу приликом потврде регистрације - провере да ли је дата Е-мејл адреса заиста постојећа и припада оном кориснику који врши регистрацију?</w:t>
            </w:r>
          </w:p>
        </w:tc>
        <w:tc>
          <w:tcPr>
            <w:tcW w:w="3595" w:type="dxa"/>
          </w:tcPr>
          <w:p w14:paraId="53D3019B" w14:textId="77777777" w:rsidR="00571592" w:rsidRDefault="00632F40" w:rsidP="00632F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гућа решења</w:t>
            </w:r>
          </w:p>
          <w:p w14:paraId="2641D27D" w14:textId="14ED01CB" w:rsidR="00632F40" w:rsidRPr="00632F40" w:rsidRDefault="00632F40" w:rsidP="00632F4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ти аутоматски генерисан код који ће корисник уписати на сајт</w:t>
            </w: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309213BC" w:rsidR="00571592" w:rsidRPr="00632F40" w:rsidRDefault="00632F40" w:rsidP="00632F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2F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14:paraId="19FB8E03" w14:textId="7460717F" w:rsidR="00571592" w:rsidRPr="00632F40" w:rsidRDefault="00632F40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2F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вршити проверу јачине лозинке, и шта сматрати јаком лозинком?</w:t>
            </w: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A144B74" w14:textId="2EC32052" w:rsidR="0073424B" w:rsidRPr="00C37894" w:rsidRDefault="00DE4BD5" w:rsidP="00C37894">
      <w:pPr>
        <w:pStyle w:val="Style1"/>
      </w:pPr>
      <w:r w:rsidRPr="00341B13">
        <w:lastRenderedPageBreak/>
        <w:t xml:space="preserve">Сценарио </w:t>
      </w:r>
      <w:r w:rsidR="00632F40">
        <w:t>регистрације новог корисник</w:t>
      </w:r>
      <w:r w:rsidR="00C37894">
        <w:t>а</w:t>
      </w: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7DEA2588" w14:textId="628C7CD1" w:rsidR="00FF3191" w:rsidRDefault="00632F40" w:rsidP="00632F4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</w:rPr>
      </w:pPr>
      <w:r w:rsidRPr="00632F40">
        <w:rPr>
          <w:rStyle w:val="normaltextrun"/>
          <w:color w:val="000000"/>
          <w:lang w:val="sr-Cyrl-RS"/>
        </w:rPr>
        <w:t>Уколико гост жели да наручи нешто а до сада се није пријављивао, онда постоји опција регистрације новог корисника</w:t>
      </w:r>
      <w:r w:rsidR="00C37894">
        <w:rPr>
          <w:rStyle w:val="normaltextrun"/>
          <w:color w:val="000000"/>
          <w:lang w:val="sr-Cyrl-RS"/>
        </w:rPr>
        <w:t>(та опција постоји и на почетној страници)</w:t>
      </w:r>
      <w:r w:rsidRPr="00632F40">
        <w:rPr>
          <w:rStyle w:val="normaltextrun"/>
          <w:color w:val="000000"/>
          <w:lang w:val="sr-Cyrl-RS"/>
        </w:rPr>
        <w:t>. Тада</w:t>
      </w:r>
      <w:r>
        <w:rPr>
          <w:rStyle w:val="normaltextrun"/>
          <w:color w:val="000000"/>
          <w:lang w:val="sr-Cyrl-RS"/>
        </w:rPr>
        <w:t xml:space="preserve"> се гост</w:t>
      </w:r>
      <w:r w:rsidR="00430826">
        <w:rPr>
          <w:rStyle w:val="normaltextrun"/>
          <w:color w:val="000000"/>
          <w:lang w:val="sr-Cyrl-RS"/>
        </w:rPr>
        <w:t xml:space="preserve"> након одабира типа корисника</w:t>
      </w:r>
      <w:r w:rsidR="00430826">
        <w:rPr>
          <w:rStyle w:val="normaltextrun"/>
          <w:color w:val="000000"/>
        </w:rPr>
        <w:t xml:space="preserve"> </w:t>
      </w:r>
      <w:bookmarkStart w:id="0" w:name="_GoBack"/>
      <w:bookmarkEnd w:id="0"/>
      <w:r w:rsidR="00430826">
        <w:rPr>
          <w:rStyle w:val="normaltextrun"/>
          <w:color w:val="000000"/>
          <w:lang w:val="sr-Cyrl-RS"/>
        </w:rPr>
        <w:t>(</w:t>
      </w:r>
      <w:proofErr w:type="spellStart"/>
      <w:r w:rsidR="00430826">
        <w:rPr>
          <w:rStyle w:val="normaltextrun"/>
          <w:color w:val="000000"/>
        </w:rPr>
        <w:t>user,shop,deliverer</w:t>
      </w:r>
      <w:proofErr w:type="spellEnd"/>
      <w:r w:rsidR="00430826">
        <w:rPr>
          <w:rStyle w:val="normaltextrun"/>
          <w:color w:val="000000"/>
          <w:lang w:val="sr-Cyrl-RS"/>
        </w:rPr>
        <w:t>)</w:t>
      </w:r>
      <w:r w:rsidR="00430826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  <w:lang w:val="sr-Cyrl-RS"/>
        </w:rPr>
        <w:t>прослеђује на страницу са формом за регистрацију.</w:t>
      </w:r>
    </w:p>
    <w:p w14:paraId="5C8253F0" w14:textId="77777777" w:rsidR="00C37894" w:rsidRPr="00632F40" w:rsidRDefault="00C37894" w:rsidP="00632F4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lang w:val="sr-Cyrl-RS"/>
        </w:rPr>
      </w:pPr>
    </w:p>
    <w:p w14:paraId="24A09B78" w14:textId="0780595B" w:rsidR="00702A69" w:rsidRDefault="00DE4BD5" w:rsidP="00C37894">
      <w:pPr>
        <w:pStyle w:val="Style2"/>
      </w:pPr>
      <w:r w:rsidRPr="00341B13">
        <w:t>Ток догађаја</w:t>
      </w:r>
    </w:p>
    <w:p w14:paraId="61F0B859" w14:textId="77777777" w:rsidR="00264498" w:rsidRDefault="00264498" w:rsidP="00264498">
      <w:pPr>
        <w:pStyle w:val="Style2"/>
        <w:numPr>
          <w:ilvl w:val="0"/>
          <w:numId w:val="0"/>
        </w:numPr>
        <w:ind w:left="792"/>
      </w:pPr>
    </w:p>
    <w:p w14:paraId="596FB544" w14:textId="231B5DA8" w:rsidR="00C37894" w:rsidRPr="00264498" w:rsidRDefault="00C3789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  <w:u w:val="single"/>
        </w:rPr>
      </w:pPr>
      <w:r w:rsidRPr="00264498">
        <w:rPr>
          <w:b w:val="0"/>
          <w:bCs w:val="0"/>
          <w:sz w:val="24"/>
          <w:szCs w:val="24"/>
          <w:u w:val="single"/>
        </w:rPr>
        <w:t>Сви подаци успешно и правилно унети</w:t>
      </w:r>
    </w:p>
    <w:p w14:paraId="2AE9B2EB" w14:textId="23003B6E" w:rsidR="00C37894" w:rsidRDefault="00C3789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рисник уноси све потребне податке у </w:t>
      </w:r>
      <w:r w:rsidR="00264498">
        <w:rPr>
          <w:b w:val="0"/>
          <w:bCs w:val="0"/>
          <w:sz w:val="24"/>
          <w:szCs w:val="24"/>
        </w:rPr>
        <w:t>одговарајућа поља форме</w:t>
      </w:r>
    </w:p>
    <w:p w14:paraId="117CBE79" w14:textId="61A82998" w:rsidR="00C37894" w:rsidRPr="00BF09D5" w:rsidRDefault="00C37894" w:rsidP="00BF09D5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1DD4D7D1" w14:textId="44B0D0E4" w:rsidR="00C37894" w:rsidRDefault="00C3789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ови корисник се евидентира у бази</w:t>
      </w:r>
    </w:p>
    <w:p w14:paraId="4E4A9F28" w14:textId="0AFD9117" w:rsidR="00C37894" w:rsidRDefault="00C3789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ови корисник се даље прослеђује на почетну страницу сајта</w:t>
      </w:r>
    </w:p>
    <w:p w14:paraId="5A0B21D9" w14:textId="77777777" w:rsidR="00C37894" w:rsidRPr="00C37894" w:rsidRDefault="00C37894" w:rsidP="00C37894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7D9A3B12" w14:textId="6BE4CA66" w:rsidR="00C37894" w:rsidRDefault="00C3789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Неко од поља је остало празно</w:t>
      </w:r>
    </w:p>
    <w:p w14:paraId="43359920" w14:textId="2FB7E68C" w:rsidR="00C37894" w:rsidRDefault="00C37894" w:rsidP="00C37894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</w:t>
      </w:r>
      <w:r w:rsidR="00264498"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z w:val="24"/>
          <w:szCs w:val="24"/>
        </w:rPr>
        <w:t xml:space="preserve">сник </w:t>
      </w:r>
      <w:r w:rsidR="00264498">
        <w:rPr>
          <w:b w:val="0"/>
          <w:bCs w:val="0"/>
          <w:sz w:val="24"/>
          <w:szCs w:val="24"/>
        </w:rPr>
        <w:t>попуњава форму тако што уноси податке у одговарајућа поља</w:t>
      </w:r>
    </w:p>
    <w:p w14:paraId="4CF7C10C" w14:textId="0F69B0F1" w:rsidR="00C37894" w:rsidRDefault="00C37894" w:rsidP="00C37894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64B5D75A" w14:textId="3D00F0BB" w:rsidR="00C37894" w:rsidRDefault="00264498" w:rsidP="00C37894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рши се провера да ли су подаци унети у сва поља</w:t>
      </w:r>
    </w:p>
    <w:p w14:paraId="7F0ECE1B" w14:textId="17174C7D" w:rsidR="00264498" w:rsidRDefault="00264498" w:rsidP="00264498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од поља у које нису унети подаци се исписује одговарајућа порука и тражи се од корисника да унесе дати податак</w:t>
      </w:r>
    </w:p>
    <w:p w14:paraId="73DE1021" w14:textId="77777777" w:rsidR="00264498" w:rsidRPr="00264498" w:rsidRDefault="00264498" w:rsidP="0026449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41FDA02B" w14:textId="4D859BB8" w:rsidR="00C37894" w:rsidRDefault="00C3789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Лозинка и потврда лозинке се разликују</w:t>
      </w:r>
    </w:p>
    <w:p w14:paraId="19B3B6AA" w14:textId="5AF4B091" w:rsidR="00264498" w:rsidRDefault="00264498" w:rsidP="00264498">
      <w:pPr>
        <w:pStyle w:val="Style2"/>
        <w:numPr>
          <w:ilvl w:val="0"/>
          <w:numId w:val="2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уноси све потребне податке  у сва поља</w:t>
      </w:r>
    </w:p>
    <w:p w14:paraId="7826A10F" w14:textId="714AB26A" w:rsidR="00264498" w:rsidRDefault="00264498" w:rsidP="00264498">
      <w:pPr>
        <w:pStyle w:val="Style2"/>
        <w:numPr>
          <w:ilvl w:val="0"/>
          <w:numId w:val="2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59AB715C" w14:textId="4DC69722" w:rsidR="00264498" w:rsidRDefault="00264498" w:rsidP="00264498">
      <w:pPr>
        <w:pStyle w:val="Style2"/>
        <w:numPr>
          <w:ilvl w:val="0"/>
          <w:numId w:val="2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ју се подаци из поља за лозинку и потврду лозинке</w:t>
      </w:r>
    </w:p>
    <w:p w14:paraId="56A0CD1D" w14:textId="3A573200" w:rsidR="00264498" w:rsidRDefault="00264498" w:rsidP="00264498">
      <w:pPr>
        <w:pStyle w:val="Style2"/>
        <w:numPr>
          <w:ilvl w:val="0"/>
          <w:numId w:val="2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се садржај датих поља разликује, и од корисника се тражи да покуша поново да попуни ова поља</w:t>
      </w:r>
    </w:p>
    <w:p w14:paraId="3E25EB6A" w14:textId="77777777" w:rsidR="00264498" w:rsidRPr="00C37894" w:rsidRDefault="00264498" w:rsidP="0026449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7E86AFA2" w14:textId="4FC50AF0" w:rsidR="00C37894" w:rsidRDefault="00C3789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Број телефона садржи недовољан број цифара</w:t>
      </w:r>
    </w:p>
    <w:p w14:paraId="55417353" w14:textId="633E714C" w:rsidR="00264498" w:rsidRDefault="00264498" w:rsidP="00264498">
      <w:pPr>
        <w:pStyle w:val="Style2"/>
        <w:numPr>
          <w:ilvl w:val="0"/>
          <w:numId w:val="2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уноси све потребне податке у сва поља међу којима је и број телефона</w:t>
      </w:r>
    </w:p>
    <w:p w14:paraId="6D8D6499" w14:textId="6EEC87F9" w:rsidR="00264498" w:rsidRDefault="00264498" w:rsidP="00264498">
      <w:pPr>
        <w:pStyle w:val="Style2"/>
        <w:numPr>
          <w:ilvl w:val="0"/>
          <w:numId w:val="2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</w:t>
      </w:r>
      <w:r w:rsidR="00BF09D5">
        <w:rPr>
          <w:b w:val="0"/>
          <w:bCs w:val="0"/>
          <w:sz w:val="24"/>
          <w:szCs w:val="24"/>
        </w:rPr>
        <w:t>т</w:t>
      </w:r>
      <w:r>
        <w:rPr>
          <w:b w:val="0"/>
          <w:bCs w:val="0"/>
          <w:sz w:val="24"/>
          <w:szCs w:val="24"/>
        </w:rPr>
        <w:t>рацију</w:t>
      </w:r>
    </w:p>
    <w:p w14:paraId="0A708D8A" w14:textId="7A2C9DDF" w:rsidR="00264498" w:rsidRDefault="00264498" w:rsidP="00264498">
      <w:pPr>
        <w:pStyle w:val="Style2"/>
        <w:numPr>
          <w:ilvl w:val="0"/>
          <w:numId w:val="2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број цифара датог мобилног телефона, као и позивни број</w:t>
      </w:r>
    </w:p>
    <w:p w14:paraId="1CB17544" w14:textId="0B50A4A2" w:rsidR="00264498" w:rsidRDefault="00264498" w:rsidP="00264498">
      <w:pPr>
        <w:pStyle w:val="Style2"/>
        <w:numPr>
          <w:ilvl w:val="0"/>
          <w:numId w:val="2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о непостојећем броју телефона и захтева се од корисника да поново унесе податке у дато поље</w:t>
      </w:r>
    </w:p>
    <w:p w14:paraId="2FC88A5B" w14:textId="3B70A50B" w:rsidR="00BF09D5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6B78649F" w14:textId="04B90880" w:rsidR="00BF09D5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4987B6CB" w14:textId="767C6E99" w:rsidR="00BF09D5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1EABD028" w14:textId="405D49A6" w:rsidR="00BF09D5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55DF4B35" w14:textId="77777777" w:rsidR="00BF09D5" w:rsidRPr="00C37894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2E3D92F2" w14:textId="0FB69E04" w:rsidR="00264498" w:rsidRDefault="00C37894" w:rsidP="0026449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lastRenderedPageBreak/>
        <w:t>Већ постоји корисник са датим корисничким именом</w:t>
      </w:r>
    </w:p>
    <w:p w14:paraId="6BD8BAB8" w14:textId="0D44F24A" w:rsidR="00264498" w:rsidRDefault="00264498" w:rsidP="00264498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уноси потребне податке у сва поља форме</w:t>
      </w:r>
    </w:p>
    <w:p w14:paraId="338776FD" w14:textId="3589EE5B" w:rsidR="00BF09D5" w:rsidRDefault="00264498" w:rsidP="00BF09D5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притиска дугме за регистрацију</w:t>
      </w:r>
    </w:p>
    <w:p w14:paraId="0789D933" w14:textId="51492583" w:rsidR="00BF09D5" w:rsidRDefault="00BF09D5" w:rsidP="00BF09D5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да ли се у бази налази неки корисник који има исто корисничко име као и корисничко име унето форму</w:t>
      </w:r>
    </w:p>
    <w:p w14:paraId="27D32322" w14:textId="2A7B6C3E" w:rsidR="00BF09D5" w:rsidRDefault="00BF09D5" w:rsidP="00BF09D5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корисничко име већ постоји у датом системо и захтева се од корисника да изабере друго корисничко име</w:t>
      </w:r>
    </w:p>
    <w:p w14:paraId="5BF44F6D" w14:textId="77777777" w:rsidR="00BF09D5" w:rsidRPr="00BF09D5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40E7FC53" w14:textId="4697FEAF" w:rsidR="00264498" w:rsidRDefault="00264498" w:rsidP="0026449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ећ постоји корисник са датом Е-мејл адресом</w:t>
      </w:r>
    </w:p>
    <w:p w14:paraId="5012639A" w14:textId="525844F3" w:rsidR="00BF09D5" w:rsidRDefault="00BF09D5" w:rsidP="00BF09D5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уноси податке у форму</w:t>
      </w:r>
    </w:p>
    <w:p w14:paraId="1F59FE1D" w14:textId="199BB820" w:rsidR="00BF09D5" w:rsidRDefault="00BF09D5" w:rsidP="00BF09D5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притисне дугме за регистрацију</w:t>
      </w:r>
    </w:p>
    <w:p w14:paraId="05F3553B" w14:textId="7E3100CE" w:rsidR="00BF09D5" w:rsidRDefault="00BF09D5" w:rsidP="00BF09D5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да ли у бази постоји неки корисник који има исту Е-мејл адресу као и Е-мејл адреса унета у форму</w:t>
      </w:r>
    </w:p>
    <w:p w14:paraId="38F8E675" w14:textId="664A7230" w:rsidR="00BF09D5" w:rsidRDefault="00BF09D5" w:rsidP="00BF09D5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корисник са датом Е-мејл адресом већ постоји и да не могу постојати два корисника са истом Е-мејл адресом</w:t>
      </w:r>
    </w:p>
    <w:p w14:paraId="439F0A52" w14:textId="77777777" w:rsidR="00BF09D5" w:rsidRPr="00264498" w:rsidRDefault="00BF09D5" w:rsidP="00BF09D5">
      <w:pPr>
        <w:pStyle w:val="Style2"/>
        <w:numPr>
          <w:ilvl w:val="0"/>
          <w:numId w:val="0"/>
        </w:numPr>
        <w:ind w:left="1224"/>
        <w:rPr>
          <w:b w:val="0"/>
          <w:bCs w:val="0"/>
          <w:sz w:val="24"/>
          <w:szCs w:val="24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067EF7A0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</w:t>
      </w:r>
      <w:r w:rsidR="00BF09D5">
        <w:rPr>
          <w:rFonts w:ascii="Times New Roman" w:hAnsi="Times New Roman" w:cs="Times New Roman"/>
          <w:sz w:val="24"/>
          <w:szCs w:val="24"/>
          <w:lang w:val="sr-Cyrl-RS"/>
        </w:rPr>
        <w:t>корисник негде у систему(на почетној страни или приликом првог наручивања) изабрао опцију региструј се која га је одвела до форме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934CDFD" w:rsidR="003A1377" w:rsidRPr="00BF09D5" w:rsidRDefault="00BF09D5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риликом успешне регистрације се мења стање у бази података тако што се додаје нови корисник.</w:t>
      </w:r>
    </w:p>
    <w:sectPr w:rsidR="003A1377" w:rsidRPr="00BF09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A90CD" w14:textId="77777777" w:rsidR="001657BD" w:rsidRDefault="001657BD" w:rsidP="006F55B4">
      <w:pPr>
        <w:spacing w:after="0" w:line="240" w:lineRule="auto"/>
      </w:pPr>
      <w:r>
        <w:separator/>
      </w:r>
    </w:p>
  </w:endnote>
  <w:endnote w:type="continuationSeparator" w:id="0">
    <w:p w14:paraId="4EAB57DA" w14:textId="77777777" w:rsidR="001657BD" w:rsidRDefault="001657BD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A215" w14:textId="77777777" w:rsidR="001657BD" w:rsidRDefault="001657BD" w:rsidP="006F55B4">
      <w:pPr>
        <w:spacing w:after="0" w:line="240" w:lineRule="auto"/>
      </w:pPr>
      <w:r>
        <w:separator/>
      </w:r>
    </w:p>
  </w:footnote>
  <w:footnote w:type="continuationSeparator" w:id="0">
    <w:p w14:paraId="0E5EE8BC" w14:textId="77777777" w:rsidR="001657BD" w:rsidRDefault="001657BD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E1D92"/>
    <w:multiLevelType w:val="multilevel"/>
    <w:tmpl w:val="291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5FF4EF5"/>
    <w:multiLevelType w:val="hybridMultilevel"/>
    <w:tmpl w:val="B5226E8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2673467B"/>
    <w:multiLevelType w:val="hybridMultilevel"/>
    <w:tmpl w:val="1DDAA36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2AFD6A9F"/>
    <w:multiLevelType w:val="hybridMultilevel"/>
    <w:tmpl w:val="6A2234A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D792D36"/>
    <w:multiLevelType w:val="hybridMultilevel"/>
    <w:tmpl w:val="3A2C3006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3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00549F7"/>
    <w:multiLevelType w:val="hybridMultilevel"/>
    <w:tmpl w:val="99921AC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70165"/>
    <w:multiLevelType w:val="multilevel"/>
    <w:tmpl w:val="495E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8B7D26"/>
    <w:multiLevelType w:val="hybridMultilevel"/>
    <w:tmpl w:val="DD48A06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02854"/>
    <w:multiLevelType w:val="hybridMultilevel"/>
    <w:tmpl w:val="D29A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A36CA"/>
    <w:multiLevelType w:val="multilevel"/>
    <w:tmpl w:val="543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7"/>
  </w:num>
  <w:num w:numId="5">
    <w:abstractNumId w:val="0"/>
  </w:num>
  <w:num w:numId="6">
    <w:abstractNumId w:val="7"/>
  </w:num>
  <w:num w:numId="7">
    <w:abstractNumId w:val="23"/>
  </w:num>
  <w:num w:numId="8">
    <w:abstractNumId w:val="22"/>
  </w:num>
  <w:num w:numId="9">
    <w:abstractNumId w:val="25"/>
  </w:num>
  <w:num w:numId="10">
    <w:abstractNumId w:val="19"/>
  </w:num>
  <w:num w:numId="11">
    <w:abstractNumId w:val="12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  <w:num w:numId="16">
    <w:abstractNumId w:val="3"/>
  </w:num>
  <w:num w:numId="17">
    <w:abstractNumId w:val="26"/>
  </w:num>
  <w:num w:numId="18">
    <w:abstractNumId w:val="21"/>
  </w:num>
  <w:num w:numId="19">
    <w:abstractNumId w:val="24"/>
  </w:num>
  <w:num w:numId="20">
    <w:abstractNumId w:val="1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C4F63"/>
    <w:rsid w:val="00154C69"/>
    <w:rsid w:val="0016003B"/>
    <w:rsid w:val="001657BD"/>
    <w:rsid w:val="00264498"/>
    <w:rsid w:val="00313A77"/>
    <w:rsid w:val="00341B13"/>
    <w:rsid w:val="003A1377"/>
    <w:rsid w:val="003A585B"/>
    <w:rsid w:val="00404B79"/>
    <w:rsid w:val="00430826"/>
    <w:rsid w:val="005554ED"/>
    <w:rsid w:val="00571592"/>
    <w:rsid w:val="00632F40"/>
    <w:rsid w:val="006F55B4"/>
    <w:rsid w:val="00702A69"/>
    <w:rsid w:val="0073424B"/>
    <w:rsid w:val="00823C64"/>
    <w:rsid w:val="00B0050B"/>
    <w:rsid w:val="00B618BB"/>
    <w:rsid w:val="00BF09D5"/>
    <w:rsid w:val="00C37894"/>
    <w:rsid w:val="00C41D16"/>
    <w:rsid w:val="00CB5A6D"/>
    <w:rsid w:val="00DE4BD5"/>
    <w:rsid w:val="00E21236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  <w:style w:type="paragraph" w:customStyle="1" w:styleId="paragraph">
    <w:name w:val="paragraph"/>
    <w:basedOn w:val="Normal"/>
    <w:rsid w:val="0063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07A1-9C33-4183-BCF3-455F791D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12</cp:revision>
  <dcterms:created xsi:type="dcterms:W3CDTF">2020-03-01T11:35:00Z</dcterms:created>
  <dcterms:modified xsi:type="dcterms:W3CDTF">2020-03-27T16:42:00Z</dcterms:modified>
</cp:coreProperties>
</file>